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D9" w:rsidRDefault="00FC79D9" w:rsidP="00FC79D9">
      <w:pPr>
        <w:spacing w:before="91" w:after="0" w:line="240" w:lineRule="auto"/>
        <w:ind w:left="400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7EC56A" wp14:editId="14684B40">
            <wp:extent cx="1169035" cy="103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before="7" w:after="0" w:line="220" w:lineRule="exact"/>
      </w:pPr>
    </w:p>
    <w:p w:rsidR="00FC79D9" w:rsidRDefault="00FC79D9" w:rsidP="00FC79D9">
      <w:pPr>
        <w:spacing w:before="30" w:after="0" w:line="261" w:lineRule="auto"/>
        <w:ind w:left="3330" w:right="345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8"/>
          <w:sz w:val="23"/>
          <w:szCs w:val="23"/>
        </w:rPr>
        <w:t>COMPANIES ACT,</w:t>
      </w:r>
      <w:r>
        <w:rPr>
          <w:rFonts w:ascii="Times New Roman" w:eastAsia="Times New Roman" w:hAnsi="Times New Roman" w:cs="Times New Roman"/>
          <w:b/>
          <w:bCs/>
          <w:spacing w:val="-2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AP.</w:t>
      </w:r>
      <w:r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 xml:space="preserve">39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Section</w:t>
      </w:r>
      <w:r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92</w:t>
      </w:r>
      <w:r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>(2))</w:t>
      </w: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before="1" w:after="0" w:line="220" w:lineRule="exact"/>
      </w:pPr>
    </w:p>
    <w:p w:rsidR="00FC79D9" w:rsidRDefault="00FC79D9" w:rsidP="00FC79D9">
      <w:pPr>
        <w:spacing w:after="0" w:line="240" w:lineRule="auto"/>
        <w:ind w:left="399" w:right="39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BA4A1" wp14:editId="3F8767D1">
                <wp:simplePos x="0" y="0"/>
                <wp:positionH relativeFrom="page">
                  <wp:posOffset>3098165</wp:posOffset>
                </wp:positionH>
                <wp:positionV relativeFrom="paragraph">
                  <wp:posOffset>-167005</wp:posOffset>
                </wp:positionV>
                <wp:extent cx="1628775" cy="1270"/>
                <wp:effectExtent l="12065" t="8255" r="6985" b="9525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270"/>
                          <a:chOff x="4879" y="-263"/>
                          <a:chExt cx="2565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4879" y="-263"/>
                            <a:ext cx="2565" cy="2"/>
                          </a:xfrm>
                          <a:custGeom>
                            <a:avLst/>
                            <a:gdLst>
                              <a:gd name="T0" fmla="+- 0 4879 4879"/>
                              <a:gd name="T1" fmla="*/ T0 w 2565"/>
                              <a:gd name="T2" fmla="+- 0 7444 4879"/>
                              <a:gd name="T3" fmla="*/ T2 w 2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5">
                                <a:moveTo>
                                  <a:pt x="0" y="0"/>
                                </a:moveTo>
                                <a:lnTo>
                                  <a:pt x="2565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EA8F" id="Group 7" o:spid="_x0000_s1026" style="position:absolute;margin-left:243.95pt;margin-top:-13.15pt;width:128.25pt;height:.1pt;z-index:-251657216;mso-position-horizontal-relative:page" coordorigin="4879,-263" coordsize="2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">
                <v:shape id="Freeform 8" o:spid="_x0000_s1027" style="position:absolute;left:4879;top:-263;width:2565;height:2;visibility:visible;mso-wrap-style:square;v-text-anchor:top" coordsize="2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mrcIA&#10;AADbAAAADwAAAGRycy9kb3ducmV2LnhtbERP22rCQBB9L/gPywh9kbpRqLTRNaQWURSKtw8YstMk&#10;bXY27K6a/r0rCH2bw7nOLOtMIy7kfG1ZwWiYgCAurK65VHA6Ll/eQPiArLGxTAr+yEM27z3NMNX2&#10;ynu6HEIpYgj7FBVUIbSplL6oyKAf2pY4ct/WGQwRulJqh9cYbho5TpKJNFhzbKiwpUVFxe/hbBSs&#10;fnavJ/mRf30WodycB4OtfLdOqed+l09BBOrCv/jhXus4fwz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2atwgAAANsAAAAPAAAAAAAAAAAAAAAAAJgCAABkcnMvZG93&#10;bnJldi54bWxQSwUGAAAAAAQABAD1AAAAhwMAAAAA&#10;" path="m,l2565,e" filled="f" strokeweight=".38094mm">
                  <v:path arrowok="t" o:connecttype="custom" o:connectlocs="0,0;25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OTICE</w:t>
      </w:r>
      <w:r>
        <w:rPr>
          <w:rFonts w:ascii="Times New Roman" w:eastAsia="Times New Roman" w:hAnsi="Times New Roman" w:cs="Times New Roman"/>
          <w:b/>
          <w:bCs/>
          <w:spacing w:val="3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HANGE</w:t>
      </w:r>
      <w:r>
        <w:rPr>
          <w:rFonts w:ascii="Times New Roman" w:eastAsia="Times New Roman" w:hAnsi="Times New Roman" w:cs="Times New Roman"/>
          <w:b/>
          <w:bCs/>
          <w:spacing w:val="4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b/>
          <w:bCs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ITUATION</w:t>
      </w:r>
      <w:r>
        <w:rPr>
          <w:rFonts w:ascii="Times New Roman" w:eastAsia="Times New Roman" w:hAnsi="Times New Roman" w:cs="Times New Roman"/>
          <w:b/>
          <w:bCs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EGISTERED</w:t>
      </w:r>
      <w:r>
        <w:rPr>
          <w:rFonts w:ascii="Times New Roman" w:eastAsia="Times New Roman" w:hAnsi="Times New Roman" w:cs="Times New Roman"/>
          <w:b/>
          <w:bCs/>
          <w:spacing w:val="5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7"/>
          <w:szCs w:val="27"/>
        </w:rPr>
        <w:t>OFFICE</w:t>
      </w:r>
    </w:p>
    <w:p w:rsidR="00FC79D9" w:rsidRDefault="00FC79D9" w:rsidP="00FC79D9">
      <w:pPr>
        <w:spacing w:before="3" w:after="0" w:line="190" w:lineRule="exact"/>
        <w:rPr>
          <w:sz w:val="19"/>
          <w:szCs w:val="19"/>
        </w:rPr>
      </w:pP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after="0" w:line="200" w:lineRule="exact"/>
        <w:rPr>
          <w:sz w:val="20"/>
          <w:szCs w:val="20"/>
        </w:rPr>
      </w:pPr>
    </w:p>
    <w:p w:rsidR="00FC79D9" w:rsidRDefault="00FC79D9" w:rsidP="00FC79D9">
      <w:pPr>
        <w:spacing w:after="0" w:line="240" w:lineRule="auto"/>
        <w:ind w:left="215" w:right="20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A680AA" wp14:editId="36A2C36A">
                <wp:simplePos x="0" y="0"/>
                <wp:positionH relativeFrom="page">
                  <wp:posOffset>3079750</wp:posOffset>
                </wp:positionH>
                <wp:positionV relativeFrom="paragraph">
                  <wp:posOffset>-128905</wp:posOffset>
                </wp:positionV>
                <wp:extent cx="1621155" cy="1270"/>
                <wp:effectExtent l="12700" t="10160" r="13970" b="762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270"/>
                          <a:chOff x="4850" y="-203"/>
                          <a:chExt cx="2553" cy="2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4850" y="-203"/>
                            <a:ext cx="2553" cy="2"/>
                          </a:xfrm>
                          <a:custGeom>
                            <a:avLst/>
                            <a:gdLst>
                              <a:gd name="T0" fmla="+- 0 4850 4850"/>
                              <a:gd name="T1" fmla="*/ T0 w 2553"/>
                              <a:gd name="T2" fmla="+- 0 7403 4850"/>
                              <a:gd name="T3" fmla="*/ T2 w 2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3">
                                <a:moveTo>
                                  <a:pt x="0" y="0"/>
                                </a:moveTo>
                                <a:lnTo>
                                  <a:pt x="25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B93F" id="Group 5" o:spid="_x0000_s1026" style="position:absolute;margin-left:242.5pt;margin-top:-10.15pt;width:127.65pt;height:.1pt;z-index:-251656192;mso-position-horizontal-relative:page" coordorigin="4850,-203" coordsize="2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">
                <v:shape id="Freeform 6" o:spid="_x0000_s1027" style="position:absolute;left:4850;top:-203;width:2553;height:2;visibility:visible;mso-wrap-style:square;v-text-anchor:top" coordsize="25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sFsQA&#10;AADbAAAADwAAAGRycy9kb3ducmV2LnhtbESPT2vDMAzF74N+B6NBL2F1tkMZad0yCoX2NPrnkKOI&#10;tSStLYfYS9JvXx0Gu0m8p/d+Wm8n79RAfWwDG3hf5KCIq2Bbrg1cL/u3T1AxIVt0gcnAgyJsN7OX&#10;NRY2jHyi4ZxqJSEcCzTQpNQVWseqIY9xETpi0X5C7zHJ2tfa9jhKuHf6I8+X2mPL0tBgR7uGqvv5&#10;1xsIx12ph+Pp+3bIsuzhrmMoXW3M/HX6WoFKNKV/89/1wQq+0MsvMoD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rBbEAAAA2wAAAA8AAAAAAAAAAAAAAAAAmAIAAGRycy9k&#10;b3ducmV2LnhtbFBLBQYAAAAABAAEAPUAAACJAwAAAAA=&#10;" path="m,l2553,e" filled="f" strokeweight=".38094mm">
                  <v:path arrowok="t" o:connecttype="custom" o:connectlocs="0,0;2553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>REGISTRAR</w:t>
      </w:r>
      <w:r>
        <w:rPr>
          <w:rFonts w:ascii="Times New Roman" w:eastAsia="Times New Roman" w:hAnsi="Times New Roman" w:cs="Times New Roman"/>
          <w:spacing w:val="-26"/>
          <w:w w:val="106"/>
          <w:sz w:val="23"/>
          <w:szCs w:val="23"/>
        </w:rPr>
        <w:t xml:space="preserve"> </w:t>
      </w:r>
      <w:r w:rsidRPr="009877FB">
        <w:rPr>
          <w:rFonts w:ascii="Times New Roman" w:eastAsia="Times New Roman" w:hAnsi="Times New Roman" w:cs="Times New Roman"/>
          <w:w w:val="85"/>
          <w:sz w:val="23"/>
          <w:szCs w:val="23"/>
        </w:rPr>
        <w:t>OF</w:t>
      </w:r>
      <w:r w:rsidRPr="009877FB"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COMPANIES,</w:t>
      </w:r>
    </w:p>
    <w:p w:rsidR="00FC79D9" w:rsidRDefault="00FC79D9" w:rsidP="00FC79D9">
      <w:pPr>
        <w:spacing w:after="0" w:line="258" w:lineRule="exact"/>
        <w:ind w:left="820" w:right="20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9"/>
          <w:sz w:val="23"/>
          <w:szCs w:val="23"/>
        </w:rPr>
        <w:t xml:space="preserve">.        </w:t>
      </w:r>
      <w:r>
        <w:rPr>
          <w:rFonts w:ascii="Times New Roman" w:eastAsia="Times New Roman" w:hAnsi="Times New Roman" w:cs="Times New Roman"/>
          <w:spacing w:val="4"/>
          <w:w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UNEI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>DARUSSALAM.</w:t>
      </w:r>
    </w:p>
    <w:p w:rsidR="00BA067F" w:rsidRPr="00BA067F" w:rsidRDefault="00BA067F" w:rsidP="00FC79D9">
      <w:pPr>
        <w:spacing w:line="480" w:lineRule="auto"/>
        <w:ind w:left="2700"/>
        <w:jc w:val="both"/>
        <w:rPr>
          <w:rFonts w:ascii="Times New Roman" w:hAnsi="Times New Roman" w:cs="Times New Roman"/>
          <w:sz w:val="10"/>
          <w:szCs w:val="10"/>
        </w:rPr>
      </w:pPr>
    </w:p>
    <w:p w:rsidR="00FC79D9" w:rsidRDefault="00FC79D9" w:rsidP="00FC79D9">
      <w:pPr>
        <w:spacing w:line="480" w:lineRule="auto"/>
        <w:ind w:left="2700"/>
        <w:jc w:val="both"/>
        <w:rPr>
          <w:rFonts w:ascii="Times New Roman" w:hAnsi="Times New Roman" w:cs="Times New Roman"/>
          <w:shd w:val="clear" w:color="auto" w:fill="C5E0B3" w:themeFill="accent6" w:themeFillTint="6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BC0ABE6" wp14:editId="298F97E2">
                <wp:simplePos x="0" y="0"/>
                <wp:positionH relativeFrom="column">
                  <wp:posOffset>-805180</wp:posOffset>
                </wp:positionH>
                <wp:positionV relativeFrom="paragraph">
                  <wp:posOffset>1680845</wp:posOffset>
                </wp:positionV>
                <wp:extent cx="1933575" cy="11049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9D9" w:rsidRPr="00BA067F" w:rsidRDefault="00FC79D9" w:rsidP="00BA067F">
                            <w:pPr>
                              <w:spacing w:after="0" w:line="268" w:lineRule="auto"/>
                              <w:ind w:left="113" w:right="-4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f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ompany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s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not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sol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occupier of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uilding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in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which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th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offic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is situated,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recis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ddress, should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6"/>
                                <w:szCs w:val="16"/>
                              </w:rPr>
                              <w:t>be</w:t>
                            </w:r>
                            <w:r w:rsidR="00BA067F" w:rsidRPr="00BA067F"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stated,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.g.,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"Room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16"/>
                                <w:szCs w:val="16"/>
                              </w:rPr>
                              <w:t>...............................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17"/>
                                <w:sz w:val="16"/>
                                <w:szCs w:val="16"/>
                              </w:rPr>
                              <w:t>,</w:t>
                            </w:r>
                            <w:r w:rsidR="00BA067F" w:rsidRPr="00BA067F">
                              <w:rPr>
                                <w:rFonts w:ascii="Times New Roman" w:eastAsia="Times New Roman" w:hAnsi="Times New Roman" w:cs="Times New Roman"/>
                                <w:w w:val="1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w w:val="94"/>
                                <w:sz w:val="16"/>
                                <w:szCs w:val="16"/>
                              </w:rPr>
                              <w:t>Floor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9"/>
                                <w:w w:val="9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94"/>
                                <w:sz w:val="16"/>
                                <w:szCs w:val="16"/>
                              </w:rPr>
                              <w:t>.............."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7"/>
                                <w:w w:val="9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w w:val="87"/>
                                <w:sz w:val="16"/>
                                <w:szCs w:val="16"/>
                              </w:rPr>
                              <w:t>or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-9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Cs/>
                                <w:w w:val="87"/>
                                <w:sz w:val="16"/>
                                <w:szCs w:val="16"/>
                              </w:rPr>
                              <w:t>"care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87"/>
                                <w:sz w:val="16"/>
                                <w:szCs w:val="16"/>
                              </w:rPr>
                              <w:t>of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93"/>
                                <w:sz w:val="16"/>
                                <w:szCs w:val="16"/>
                              </w:rPr>
                              <w:t>.................</w:t>
                            </w:r>
                            <w:r w:rsidRPr="00BA067F">
                              <w:rPr>
                                <w:rFonts w:ascii="Times New Roman" w:eastAsia="Times New Roman" w:hAnsi="Times New Roman" w:cs="Times New Roman"/>
                                <w:w w:val="138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C79D9" w:rsidRDefault="00FC79D9" w:rsidP="00FC7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A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4pt;margin-top:132.35pt;width:152.25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" stroked="f">
                <v:textbox>
                  <w:txbxContent>
                    <w:p w:rsidR="00FC79D9" w:rsidRPr="00BA067F" w:rsidRDefault="00FC79D9" w:rsidP="00BA067F">
                      <w:pPr>
                        <w:spacing w:after="0" w:line="268" w:lineRule="auto"/>
                        <w:ind w:left="113" w:right="-44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f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company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s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not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sol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occupier of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19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building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in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1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which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th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3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offic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is situated,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recis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address, should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31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04"/>
                          <w:sz w:val="16"/>
                          <w:szCs w:val="16"/>
                        </w:rPr>
                        <w:t>be</w:t>
                      </w:r>
                      <w:r w:rsidR="00BA067F" w:rsidRPr="00BA067F">
                        <w:rPr>
                          <w:rFonts w:ascii="Times New Roman" w:eastAsia="Times New Roman" w:hAnsi="Times New Roman" w:cs="Times New Roman"/>
                          <w:w w:val="10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stated,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e.g.,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"Room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01"/>
                          <w:sz w:val="16"/>
                          <w:szCs w:val="16"/>
                        </w:rPr>
                        <w:t>...............................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17"/>
                          <w:sz w:val="16"/>
                          <w:szCs w:val="16"/>
                        </w:rPr>
                        <w:t>,</w:t>
                      </w:r>
                      <w:r w:rsidR="00BA067F" w:rsidRPr="00BA067F">
                        <w:rPr>
                          <w:rFonts w:ascii="Times New Roman" w:eastAsia="Times New Roman" w:hAnsi="Times New Roman" w:cs="Times New Roman"/>
                          <w:w w:val="11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w w:val="94"/>
                          <w:sz w:val="16"/>
                          <w:szCs w:val="16"/>
                        </w:rPr>
                        <w:t>Floor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9"/>
                          <w:w w:val="9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94"/>
                          <w:sz w:val="16"/>
                          <w:szCs w:val="16"/>
                        </w:rPr>
                        <w:t>.............."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7"/>
                          <w:w w:val="94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w w:val="87"/>
                          <w:sz w:val="16"/>
                          <w:szCs w:val="16"/>
                        </w:rPr>
                        <w:t>or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spacing w:val="-9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Cs/>
                          <w:w w:val="87"/>
                          <w:sz w:val="16"/>
                          <w:szCs w:val="16"/>
                        </w:rPr>
                        <w:t>"care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87"/>
                          <w:sz w:val="16"/>
                          <w:szCs w:val="16"/>
                        </w:rPr>
                        <w:t>of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spacing w:val="2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93"/>
                          <w:sz w:val="16"/>
                          <w:szCs w:val="16"/>
                        </w:rPr>
                        <w:t>.................</w:t>
                      </w:r>
                      <w:r w:rsidRPr="00BA067F">
                        <w:rPr>
                          <w:rFonts w:ascii="Times New Roman" w:eastAsia="Times New Roman" w:hAnsi="Times New Roman" w:cs="Times New Roman"/>
                          <w:w w:val="138"/>
                          <w:sz w:val="16"/>
                          <w:szCs w:val="16"/>
                        </w:rPr>
                        <w:t>"</w:t>
                      </w:r>
                    </w:p>
                    <w:p w:rsidR="00FC79D9" w:rsidRDefault="00FC79D9" w:rsidP="00FC79D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I, </w:t>
      </w:r>
      <w:sdt>
        <w:sdtPr>
          <w:rPr>
            <w:rStyle w:val="Style1"/>
            <w:shd w:val="clear" w:color="auto" w:fill="C5E0B3" w:themeFill="accent6" w:themeFillTint="66"/>
          </w:rPr>
          <w:id w:val="979273028"/>
          <w:placeholder>
            <w:docPart w:val="FA04076840374711B2BB772555AD7804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applicant’s name </w:t>
          </w:r>
        </w:sdtContent>
      </w:sdt>
      <w:r>
        <w:rPr>
          <w:rFonts w:ascii="Times New Roman" w:hAnsi="Times New Roman" w:cs="Times New Roman"/>
        </w:rPr>
        <w:t xml:space="preserve"> of </w:t>
      </w:r>
      <w:sdt>
        <w:sdtPr>
          <w:rPr>
            <w:rStyle w:val="Style2"/>
            <w:shd w:val="clear" w:color="auto" w:fill="C5E0B3" w:themeFill="accent6" w:themeFillTint="66"/>
          </w:rPr>
          <w:id w:val="-1656677957"/>
          <w:placeholder>
            <w:docPart w:val="6A064DC8BAF44F8C847EB3EDB136C254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residential address </w:t>
          </w:r>
        </w:sdtContent>
      </w:sdt>
      <w:r>
        <w:rPr>
          <w:rFonts w:ascii="Times New Roman" w:hAnsi="Times New Roman" w:cs="Times New Roman"/>
        </w:rPr>
        <w:t xml:space="preserve"> being </w:t>
      </w:r>
      <w:sdt>
        <w:sdtPr>
          <w:rPr>
            <w:rStyle w:val="Style3"/>
            <w:shd w:val="clear" w:color="auto" w:fill="C5E0B3" w:themeFill="accent6" w:themeFillTint="66"/>
          </w:rPr>
          <w:id w:val="1804813889"/>
          <w:placeholder>
            <w:docPart w:val="AC9B13120B6B4FDE9FCB0B05B3665344"/>
          </w:placeholder>
          <w:showingPlcHdr/>
          <w:comboBox>
            <w:listItem w:value="Choose a position"/>
            <w:listItem w:displayText="Director" w:value="Director"/>
            <w:listItem w:displayText="the Secretary" w:value="the Secretary"/>
            <w:listItem w:displayText="Manager" w:value="Manager"/>
          </w:comboBox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Choose a position</w:t>
          </w:r>
        </w:sdtContent>
      </w:sdt>
      <w:r>
        <w:rPr>
          <w:rFonts w:ascii="Times New Roman" w:hAnsi="Times New Roman" w:cs="Times New Roman"/>
        </w:rPr>
        <w:t xml:space="preserve"> of </w:t>
      </w:r>
      <w:sdt>
        <w:sdtPr>
          <w:rPr>
            <w:rStyle w:val="Style4"/>
            <w:shd w:val="clear" w:color="auto" w:fill="C5E0B3" w:themeFill="accent6" w:themeFillTint="66"/>
          </w:rPr>
          <w:id w:val="998773724"/>
          <w:placeholder>
            <w:docPart w:val="A3AE7D1F68D948C29EE5D1278799ABD9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Company Name </w:t>
          </w:r>
        </w:sdtContent>
      </w:sdt>
      <w:r>
        <w:rPr>
          <w:rFonts w:ascii="Times New Roman" w:hAnsi="Times New Roman" w:cs="Times New Roman"/>
        </w:rPr>
        <w:t xml:space="preserve"> hereby give you notice that the situation of the registered office of the said company has been </w:t>
      </w:r>
      <w:proofErr w:type="gramStart"/>
      <w:r>
        <w:rPr>
          <w:rFonts w:ascii="Times New Roman" w:hAnsi="Times New Roman" w:cs="Times New Roman"/>
        </w:rPr>
        <w:t>changed</w:t>
      </w:r>
      <w:proofErr w:type="gramEnd"/>
      <w:r>
        <w:rPr>
          <w:rFonts w:ascii="Times New Roman" w:hAnsi="Times New Roman" w:cs="Times New Roman"/>
        </w:rPr>
        <w:t xml:space="preserve">, and that the registered office of the said company is now situated at </w:t>
      </w:r>
      <w:sdt>
        <w:sdtPr>
          <w:rPr>
            <w:rStyle w:val="Style5"/>
            <w:shd w:val="clear" w:color="auto" w:fill="C5E0B3" w:themeFill="accent6" w:themeFillTint="66"/>
          </w:rPr>
          <w:id w:val="738370761"/>
          <w:placeholder>
            <w:docPart w:val="9CE7AB25B96A4368A35799296B4E764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2F5A60" w:rsidRPr="00BA067F">
            <w:rPr>
              <w:rStyle w:val="PlaceholderText"/>
              <w:shd w:val="clear" w:color="auto" w:fill="C5E0B3" w:themeFill="accent6" w:themeFillTint="66"/>
            </w:rPr>
            <w:t>Click to enter company’s address</w:t>
          </w:r>
        </w:sdtContent>
      </w:sdt>
    </w:p>
    <w:p w:rsidR="00BA067F" w:rsidRDefault="00BA067F" w:rsidP="00BA067F">
      <w:pPr>
        <w:spacing w:before="31" w:after="0" w:line="240" w:lineRule="auto"/>
        <w:ind w:left="27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sdt>
        <w:sdtPr>
          <w:rPr>
            <w:rStyle w:val="Style2"/>
            <w:shd w:val="clear" w:color="auto" w:fill="C5E0B3" w:themeFill="accent6" w:themeFillTint="66"/>
          </w:rPr>
          <w:id w:val="-486392825"/>
          <w:placeholder>
            <w:docPart w:val="4F754707934B4DF89752BB4E8AD0F471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9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Click to enter a date</w:t>
          </w:r>
        </w:sdtContent>
      </w:sdt>
    </w:p>
    <w:p w:rsidR="00BA067F" w:rsidRDefault="00BA067F" w:rsidP="00BA067F">
      <w:pPr>
        <w:spacing w:before="11" w:after="0" w:line="240" w:lineRule="exact"/>
        <w:rPr>
          <w:sz w:val="24"/>
          <w:szCs w:val="24"/>
        </w:rPr>
      </w:pPr>
    </w:p>
    <w:p w:rsidR="00BA067F" w:rsidRDefault="00BA067F" w:rsidP="00BA067F">
      <w:pPr>
        <w:spacing w:after="0" w:line="475" w:lineRule="auto"/>
        <w:ind w:left="2700" w:right="57"/>
        <w:jc w:val="both"/>
        <w:rPr>
          <w:rStyle w:val="Style36"/>
          <w:shd w:val="clear" w:color="auto" w:fill="C9C9C9" w:themeFill="accent3" w:themeFillTint="99"/>
        </w:rPr>
      </w:pPr>
      <w:r>
        <w:rPr>
          <w:rFonts w:ascii="Times New Roman" w:eastAsia="Times New Roman" w:hAnsi="Times New Roman" w:cs="Times New Roman"/>
        </w:rPr>
        <w:t>DA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sdt>
        <w:sdtPr>
          <w:rPr>
            <w:rStyle w:val="Style3"/>
            <w:shd w:val="clear" w:color="auto" w:fill="C5E0B3" w:themeFill="accent6" w:themeFillTint="66"/>
          </w:rPr>
          <w:id w:val="880752771"/>
          <w:placeholder>
            <w:docPart w:val="F2C00A45BF7E402EB7FE7F1FF0576FA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spacing w:val="-1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Click to enter place</w:t>
          </w:r>
        </w:sdtContent>
      </w:sdt>
      <w:r>
        <w:rPr>
          <w:rFonts w:ascii="Times New Roman" w:eastAsia="Times New Roman" w:hAnsi="Times New Roman" w:cs="Times New Roman"/>
          <w:spacing w:val="-19"/>
          <w:w w:val="10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sdt>
        <w:sdtPr>
          <w:rPr>
            <w:rStyle w:val="Style7"/>
            <w:shd w:val="clear" w:color="auto" w:fill="C5E0B3" w:themeFill="accent6" w:themeFillTint="66"/>
          </w:rPr>
          <w:id w:val="1333643211"/>
          <w:placeholder>
            <w:docPart w:val="79600B9494E54C3E8FBD784A288757D7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Day</w:t>
          </w:r>
        </w:sdtContent>
      </w:sdt>
      <w:r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5E0B3" w:themeFill="accent6" w:themeFillTint="66"/>
          </w:rPr>
          <w:id w:val="345753467"/>
          <w:placeholder>
            <w:docPart w:val="E45BE6DCF68B4C6AA8DD4B7D3A1426BF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Month</w:t>
          </w:r>
        </w:sdtContent>
      </w:sdt>
      <w:r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5E0B3" w:themeFill="accent6" w:themeFillTint="66"/>
          </w:rPr>
          <w:id w:val="813841990"/>
          <w:placeholder>
            <w:docPart w:val="E79D0493251D4DB68379D1AF952E28BC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Pr="00BA067F">
            <w:rPr>
              <w:rStyle w:val="PlaceholderText"/>
              <w:shd w:val="clear" w:color="auto" w:fill="C5E0B3" w:themeFill="accent6" w:themeFillTint="66"/>
            </w:rPr>
            <w:t>Year</w:t>
          </w:r>
        </w:sdtContent>
      </w:sdt>
    </w:p>
    <w:p w:rsidR="00BA067F" w:rsidRPr="00FC79D9" w:rsidRDefault="00BA067F" w:rsidP="00FC79D9">
      <w:pPr>
        <w:spacing w:line="480" w:lineRule="auto"/>
        <w:ind w:left="270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148530" wp14:editId="024680D8">
                <wp:simplePos x="0" y="0"/>
                <wp:positionH relativeFrom="column">
                  <wp:posOffset>3819208</wp:posOffset>
                </wp:positionH>
                <wp:positionV relativeFrom="paragraph">
                  <wp:posOffset>325755</wp:posOffset>
                </wp:positionV>
                <wp:extent cx="2386012" cy="120491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12" cy="120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67F" w:rsidRDefault="00BA067F" w:rsidP="00BA067F">
                            <w:pPr>
                              <w:spacing w:after="0" w:line="475" w:lineRule="auto"/>
                              <w:ind w:right="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67F" w:rsidRDefault="00BA067F" w:rsidP="00BA06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67F" w:rsidRDefault="00BA067F" w:rsidP="00BA06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067F" w:rsidRDefault="00BA067F" w:rsidP="00BA06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34672721"/>
                              <w:showingPlcHdr/>
                              <w:picture/>
                            </w:sdtPr>
                            <w:sdtContent>
                              <w:p w:rsidR="00BA067F" w:rsidRDefault="00BA067F" w:rsidP="00BA067F">
                                <w:pPr>
                                  <w:spacing w:before="11" w:after="0" w:line="280" w:lineRule="exact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6719AF4" wp14:editId="5F526DC9">
                                      <wp:extent cx="2094865" cy="742989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3524" cy="7602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BA067F" w:rsidRDefault="00BA067F" w:rsidP="00BA067F">
                            <w:pPr>
                              <w:spacing w:after="0" w:line="240" w:lineRule="auto"/>
                              <w:ind w:right="1396"/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</w:rPr>
                              <w:t>Signature</w:t>
                            </w:r>
                          </w:p>
                          <w:p w:rsidR="00BA067F" w:rsidRDefault="00BA067F" w:rsidP="00BA0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530" id="_x0000_s1027" type="#_x0000_t202" style="position:absolute;left:0;text-align:left;margin-left:300.75pt;margin-top:25.65pt;width:187.85pt;height:9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dxJQ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" stroked="f">
                <v:textbox>
                  <w:txbxContent>
                    <w:p w:rsidR="00BA067F" w:rsidRDefault="00BA067F" w:rsidP="00BA067F">
                      <w:pPr>
                        <w:spacing w:after="0" w:line="475" w:lineRule="auto"/>
                        <w:ind w:right="5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A067F" w:rsidRDefault="00BA067F" w:rsidP="00BA06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A067F" w:rsidRDefault="00BA067F" w:rsidP="00BA06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A067F" w:rsidRDefault="00BA067F" w:rsidP="00BA06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sz w:val="28"/>
                          <w:szCs w:val="28"/>
                        </w:rPr>
                        <w:id w:val="-34672721"/>
                        <w:showingPlcHdr/>
                        <w:picture/>
                      </w:sdtPr>
                      <w:sdtContent>
                        <w:p w:rsidR="00BA067F" w:rsidRDefault="00BA067F" w:rsidP="00BA067F">
                          <w:pPr>
                            <w:spacing w:before="11" w:after="0" w:line="28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56719AF4" wp14:editId="5F526DC9">
                                <wp:extent cx="2094865" cy="742989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3524" cy="760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BA067F" w:rsidRDefault="00BA067F" w:rsidP="00BA067F">
                      <w:pPr>
                        <w:spacing w:after="0" w:line="240" w:lineRule="auto"/>
                        <w:ind w:right="1396"/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</w:rPr>
                        <w:t>Signature</w:t>
                      </w:r>
                    </w:p>
                    <w:p w:rsidR="00BA067F" w:rsidRDefault="00BA067F" w:rsidP="00BA067F"/>
                  </w:txbxContent>
                </v:textbox>
              </v:shape>
            </w:pict>
          </mc:Fallback>
        </mc:AlternateContent>
      </w:r>
    </w:p>
    <w:sectPr w:rsidR="00BA067F" w:rsidRPr="00FC79D9" w:rsidSect="002F5A60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3F" w:rsidRDefault="00037B3F" w:rsidP="00BA067F">
      <w:pPr>
        <w:spacing w:after="0" w:line="240" w:lineRule="auto"/>
      </w:pPr>
      <w:r>
        <w:separator/>
      </w:r>
    </w:p>
  </w:endnote>
  <w:endnote w:type="continuationSeparator" w:id="0">
    <w:p w:rsidR="00037B3F" w:rsidRDefault="00037B3F" w:rsidP="00BA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67F" w:rsidRPr="007B58EB" w:rsidRDefault="00BA067F" w:rsidP="00BA067F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te</w:t>
    </w:r>
    <w:r>
      <w:rPr>
        <w:rFonts w:ascii="Times New Roman" w:hAnsi="Times New Roman" w:cs="Times New Roman"/>
        <w:sz w:val="18"/>
        <w:szCs w:val="18"/>
      </w:rPr>
      <w:t>: -</w:t>
    </w:r>
    <w:r>
      <w:rPr>
        <w:rFonts w:ascii="Times New Roman" w:hAnsi="Times New Roman" w:cs="Times New Roman"/>
        <w:sz w:val="18"/>
        <w:szCs w:val="18"/>
      </w:rPr>
      <w:t xml:space="preserve"> This notice is required to be filled before or immediately upon the change.</w:t>
    </w:r>
  </w:p>
  <w:p w:rsidR="00BA067F" w:rsidRDefault="00BA0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3F" w:rsidRDefault="00037B3F" w:rsidP="00BA067F">
      <w:pPr>
        <w:spacing w:after="0" w:line="240" w:lineRule="auto"/>
      </w:pPr>
      <w:r>
        <w:separator/>
      </w:r>
    </w:p>
  </w:footnote>
  <w:footnote w:type="continuationSeparator" w:id="0">
    <w:p w:rsidR="00037B3F" w:rsidRDefault="00037B3F" w:rsidP="00BA0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suNaIcoepJKulXKttHQGWwlio43tAAJ6QpJ4p6pICQY5BpQQmCdLzJc13yORvzCOM7mWJMlrHMuiB1Jku+KA==" w:salt="14WpkuyqlO7jkwtUcddS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9"/>
    <w:rsid w:val="00037B3F"/>
    <w:rsid w:val="002D081A"/>
    <w:rsid w:val="002F5A60"/>
    <w:rsid w:val="00BA067F"/>
    <w:rsid w:val="00FC79D9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EC3E7-843C-4B47-A476-9D7B8A27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D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9D9"/>
    <w:rPr>
      <w:color w:val="808080"/>
    </w:rPr>
  </w:style>
  <w:style w:type="character" w:customStyle="1" w:styleId="Style1">
    <w:name w:val="Style1"/>
    <w:basedOn w:val="DefaultParagraphFont"/>
    <w:uiPriority w:val="1"/>
    <w:rsid w:val="00FC79D9"/>
    <w:rPr>
      <w:u w:val="single"/>
    </w:rPr>
  </w:style>
  <w:style w:type="character" w:customStyle="1" w:styleId="Style2">
    <w:name w:val="Style2"/>
    <w:basedOn w:val="DefaultParagraphFont"/>
    <w:uiPriority w:val="1"/>
    <w:rsid w:val="00FC79D9"/>
    <w:rPr>
      <w:u w:val="single"/>
    </w:rPr>
  </w:style>
  <w:style w:type="character" w:customStyle="1" w:styleId="Style3">
    <w:name w:val="Style3"/>
    <w:basedOn w:val="DefaultParagraphFont"/>
    <w:uiPriority w:val="1"/>
    <w:rsid w:val="00FC79D9"/>
    <w:rPr>
      <w:u w:val="single"/>
    </w:rPr>
  </w:style>
  <w:style w:type="character" w:customStyle="1" w:styleId="Style4">
    <w:name w:val="Style4"/>
    <w:basedOn w:val="DefaultParagraphFont"/>
    <w:uiPriority w:val="1"/>
    <w:rsid w:val="00FC79D9"/>
    <w:rPr>
      <w:i w:val="0"/>
      <w:u w:val="single"/>
    </w:rPr>
  </w:style>
  <w:style w:type="character" w:customStyle="1" w:styleId="Style5">
    <w:name w:val="Style5"/>
    <w:basedOn w:val="DefaultParagraphFont"/>
    <w:uiPriority w:val="1"/>
    <w:rsid w:val="00FC79D9"/>
    <w:rPr>
      <w:u w:val="single"/>
    </w:rPr>
  </w:style>
  <w:style w:type="character" w:customStyle="1" w:styleId="Style7">
    <w:name w:val="Style7"/>
    <w:basedOn w:val="DefaultParagraphFont"/>
    <w:uiPriority w:val="1"/>
    <w:rsid w:val="00BA067F"/>
    <w:rPr>
      <w:u w:val="single"/>
    </w:rPr>
  </w:style>
  <w:style w:type="character" w:customStyle="1" w:styleId="Style36">
    <w:name w:val="Style36"/>
    <w:basedOn w:val="DefaultParagraphFont"/>
    <w:uiPriority w:val="1"/>
    <w:rsid w:val="00BA067F"/>
    <w:rPr>
      <w:u w:val="single"/>
    </w:rPr>
  </w:style>
  <w:style w:type="character" w:customStyle="1" w:styleId="Style37">
    <w:name w:val="Style37"/>
    <w:basedOn w:val="DefaultParagraphFont"/>
    <w:uiPriority w:val="1"/>
    <w:rsid w:val="00BA067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A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7F"/>
  </w:style>
  <w:style w:type="paragraph" w:styleId="Footer">
    <w:name w:val="footer"/>
    <w:basedOn w:val="Normal"/>
    <w:link w:val="FooterChar"/>
    <w:uiPriority w:val="99"/>
    <w:unhideWhenUsed/>
    <w:rsid w:val="00BA0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04076840374711B2BB772555AD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5A229-15E1-4A2E-8BB8-982327C43E6C}"/>
      </w:docPartPr>
      <w:docPartBody>
        <w:p w:rsidR="00000000" w:rsidRDefault="004F1A33" w:rsidP="004F1A33">
          <w:pPr>
            <w:pStyle w:val="FA04076840374711B2BB772555AD7804"/>
          </w:pPr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applicant’s name </w:t>
          </w:r>
        </w:p>
      </w:docPartBody>
    </w:docPart>
    <w:docPart>
      <w:docPartPr>
        <w:name w:val="6A064DC8BAF44F8C847EB3EDB136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CC7E-E56C-4F2B-85C7-C5D51CE5197D}"/>
      </w:docPartPr>
      <w:docPartBody>
        <w:p w:rsidR="00000000" w:rsidRDefault="004F1A33" w:rsidP="004F1A33">
          <w:pPr>
            <w:pStyle w:val="6A064DC8BAF44F8C847EB3EDB136C254"/>
          </w:pPr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residential address </w:t>
          </w:r>
        </w:p>
      </w:docPartBody>
    </w:docPart>
    <w:docPart>
      <w:docPartPr>
        <w:name w:val="AC9B13120B6B4FDE9FCB0B05B366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6B04-D6CB-4F82-A322-D6296EE996D6}"/>
      </w:docPartPr>
      <w:docPartBody>
        <w:p w:rsidR="00000000" w:rsidRDefault="004F1A33" w:rsidP="004F1A33">
          <w:pPr>
            <w:pStyle w:val="AC9B13120B6B4FDE9FCB0B05B3665344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hoose a position</w:t>
          </w:r>
        </w:p>
      </w:docPartBody>
    </w:docPart>
    <w:docPart>
      <w:docPartPr>
        <w:name w:val="A3AE7D1F68D948C29EE5D1278799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DB2E-F6C7-4168-B439-F5A5EA9FE181}"/>
      </w:docPartPr>
      <w:docPartBody>
        <w:p w:rsidR="00000000" w:rsidRDefault="004F1A33" w:rsidP="004F1A33">
          <w:pPr>
            <w:pStyle w:val="A3AE7D1F68D948C29EE5D1278799ABD9"/>
          </w:pPr>
          <w:r w:rsidRPr="00BA067F">
            <w:rPr>
              <w:rStyle w:val="PlaceholderText"/>
              <w:shd w:val="clear" w:color="auto" w:fill="C5E0B3" w:themeFill="accent6" w:themeFillTint="66"/>
            </w:rPr>
            <w:t xml:space="preserve">Click to enter Company Name </w:t>
          </w:r>
        </w:p>
      </w:docPartBody>
    </w:docPart>
    <w:docPart>
      <w:docPartPr>
        <w:name w:val="9CE7AB25B96A4368A35799296B4E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DA0F-B9AB-4838-8293-0DD7A7281B8E}"/>
      </w:docPartPr>
      <w:docPartBody>
        <w:p w:rsidR="00000000" w:rsidRDefault="004F1A33" w:rsidP="004F1A33">
          <w:pPr>
            <w:pStyle w:val="9CE7AB25B96A4368A35799296B4E7646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lick to enter company’s address</w:t>
          </w:r>
        </w:p>
      </w:docPartBody>
    </w:docPart>
    <w:docPart>
      <w:docPartPr>
        <w:name w:val="4F754707934B4DF89752BB4E8AD0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E0A5-0CBF-4E93-97E5-1EAFBDA65016}"/>
      </w:docPartPr>
      <w:docPartBody>
        <w:p w:rsidR="00000000" w:rsidRDefault="004F1A33" w:rsidP="004F1A33">
          <w:pPr>
            <w:pStyle w:val="4F754707934B4DF89752BB4E8AD0F471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lick to enter a date</w:t>
          </w:r>
        </w:p>
      </w:docPartBody>
    </w:docPart>
    <w:docPart>
      <w:docPartPr>
        <w:name w:val="F2C00A45BF7E402EB7FE7F1FF057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2DE69-4716-4813-8549-02BC5376081F}"/>
      </w:docPartPr>
      <w:docPartBody>
        <w:p w:rsidR="00000000" w:rsidRDefault="004F1A33" w:rsidP="004F1A33">
          <w:pPr>
            <w:pStyle w:val="F2C00A45BF7E402EB7FE7F1FF0576FAD"/>
          </w:pPr>
          <w:r w:rsidRPr="00BA067F">
            <w:rPr>
              <w:rStyle w:val="PlaceholderText"/>
              <w:shd w:val="clear" w:color="auto" w:fill="C5E0B3" w:themeFill="accent6" w:themeFillTint="66"/>
            </w:rPr>
            <w:t>Click to enter place</w:t>
          </w:r>
        </w:p>
      </w:docPartBody>
    </w:docPart>
    <w:docPart>
      <w:docPartPr>
        <w:name w:val="79600B9494E54C3E8FBD784A2887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24BC-E995-4CC7-AF05-7D76EFF5BF64}"/>
      </w:docPartPr>
      <w:docPartBody>
        <w:p w:rsidR="00000000" w:rsidRDefault="004F1A33" w:rsidP="004F1A33">
          <w:pPr>
            <w:pStyle w:val="79600B9494E54C3E8FBD784A288757D7"/>
          </w:pPr>
          <w:r w:rsidRPr="00BA067F">
            <w:rPr>
              <w:rStyle w:val="PlaceholderText"/>
              <w:shd w:val="clear" w:color="auto" w:fill="C5E0B3" w:themeFill="accent6" w:themeFillTint="66"/>
            </w:rPr>
            <w:t>Day</w:t>
          </w:r>
        </w:p>
      </w:docPartBody>
    </w:docPart>
    <w:docPart>
      <w:docPartPr>
        <w:name w:val="E45BE6DCF68B4C6AA8DD4B7D3A14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E4FF-921F-42C4-B00F-8630B6DFB16E}"/>
      </w:docPartPr>
      <w:docPartBody>
        <w:p w:rsidR="00000000" w:rsidRDefault="004F1A33" w:rsidP="004F1A33">
          <w:pPr>
            <w:pStyle w:val="E45BE6DCF68B4C6AA8DD4B7D3A1426BF"/>
          </w:pPr>
          <w:r w:rsidRPr="00BA067F">
            <w:rPr>
              <w:rStyle w:val="PlaceholderText"/>
              <w:shd w:val="clear" w:color="auto" w:fill="C5E0B3" w:themeFill="accent6" w:themeFillTint="66"/>
            </w:rPr>
            <w:t>Month</w:t>
          </w:r>
        </w:p>
      </w:docPartBody>
    </w:docPart>
    <w:docPart>
      <w:docPartPr>
        <w:name w:val="E79D0493251D4DB68379D1AF952E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4F10-5FAD-46A9-A58F-26B5D573C799}"/>
      </w:docPartPr>
      <w:docPartBody>
        <w:p w:rsidR="00000000" w:rsidRDefault="004F1A33" w:rsidP="004F1A33">
          <w:pPr>
            <w:pStyle w:val="E79D0493251D4DB68379D1AF952E28BC"/>
          </w:pPr>
          <w:r w:rsidRPr="00BA067F">
            <w:rPr>
              <w:rStyle w:val="PlaceholderText"/>
              <w:shd w:val="clear" w:color="auto" w:fill="C5E0B3" w:themeFill="accent6" w:themeFillTint="66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33"/>
    <w:rsid w:val="004F1A33"/>
    <w:rsid w:val="00A3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A33"/>
    <w:rPr>
      <w:color w:val="808080"/>
    </w:rPr>
  </w:style>
  <w:style w:type="paragraph" w:customStyle="1" w:styleId="F29EB4B7A3554216BB8C01623AD544F3">
    <w:name w:val="F29EB4B7A3554216BB8C01623AD544F3"/>
    <w:rsid w:val="004F1A33"/>
  </w:style>
  <w:style w:type="paragraph" w:customStyle="1" w:styleId="2624AF2EA65D4602865AC1FC7DEE550E">
    <w:name w:val="2624AF2EA65D4602865AC1FC7DEE550E"/>
    <w:rsid w:val="004F1A33"/>
  </w:style>
  <w:style w:type="paragraph" w:customStyle="1" w:styleId="0478852A89FA4E4983AEF18314EFB67A">
    <w:name w:val="0478852A89FA4E4983AEF18314EFB67A"/>
    <w:rsid w:val="004F1A33"/>
  </w:style>
  <w:style w:type="paragraph" w:customStyle="1" w:styleId="CD367B131F2248EAAA88DF1D815719BD">
    <w:name w:val="CD367B131F2248EAAA88DF1D815719BD"/>
    <w:rsid w:val="004F1A33"/>
  </w:style>
  <w:style w:type="paragraph" w:customStyle="1" w:styleId="9F511D86B40F4E54AB78165498A91672">
    <w:name w:val="9F511D86B40F4E54AB78165498A91672"/>
    <w:rsid w:val="004F1A33"/>
  </w:style>
  <w:style w:type="paragraph" w:customStyle="1" w:styleId="8A808B34FAAB452397848082D16264EB">
    <w:name w:val="8A808B34FAAB452397848082D16264EB"/>
    <w:rsid w:val="004F1A33"/>
  </w:style>
  <w:style w:type="paragraph" w:customStyle="1" w:styleId="FA04076840374711B2BB772555AD7804">
    <w:name w:val="FA04076840374711B2BB772555AD7804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6A064DC8BAF44F8C847EB3EDB136C254">
    <w:name w:val="6A064DC8BAF44F8C847EB3EDB136C254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AC9B13120B6B4FDE9FCB0B05B3665344">
    <w:name w:val="AC9B13120B6B4FDE9FCB0B05B3665344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A3AE7D1F68D948C29EE5D1278799ABD9">
    <w:name w:val="A3AE7D1F68D948C29EE5D1278799ABD9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9CE7AB25B96A4368A35799296B4E7646">
    <w:name w:val="9CE7AB25B96A4368A35799296B4E7646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F29EB4B7A3554216BB8C01623AD544F31">
    <w:name w:val="F29EB4B7A3554216BB8C01623AD544F3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2624AF2EA65D4602865AC1FC7DEE550E1">
    <w:name w:val="2624AF2EA65D4602865AC1FC7DEE550E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0478852A89FA4E4983AEF18314EFB67A1">
    <w:name w:val="0478852A89FA4E4983AEF18314EFB67A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CD367B131F2248EAAA88DF1D815719BD1">
    <w:name w:val="CD367B131F2248EAAA88DF1D815719BD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9F511D86B40F4E54AB78165498A916721">
    <w:name w:val="9F511D86B40F4E54AB78165498A916721"/>
    <w:rsid w:val="004F1A33"/>
    <w:pPr>
      <w:widowControl w:val="0"/>
      <w:spacing w:after="200" w:line="276" w:lineRule="auto"/>
    </w:pPr>
    <w:rPr>
      <w:rFonts w:eastAsiaTheme="minorHAnsi"/>
    </w:rPr>
  </w:style>
  <w:style w:type="paragraph" w:customStyle="1" w:styleId="4F754707934B4DF89752BB4E8AD0F471">
    <w:name w:val="4F754707934B4DF89752BB4E8AD0F471"/>
    <w:rsid w:val="004F1A33"/>
  </w:style>
  <w:style w:type="paragraph" w:customStyle="1" w:styleId="F2C00A45BF7E402EB7FE7F1FF0576FAD">
    <w:name w:val="F2C00A45BF7E402EB7FE7F1FF0576FAD"/>
    <w:rsid w:val="004F1A33"/>
  </w:style>
  <w:style w:type="paragraph" w:customStyle="1" w:styleId="79600B9494E54C3E8FBD784A288757D7">
    <w:name w:val="79600B9494E54C3E8FBD784A288757D7"/>
    <w:rsid w:val="004F1A33"/>
  </w:style>
  <w:style w:type="paragraph" w:customStyle="1" w:styleId="E45BE6DCF68B4C6AA8DD4B7D3A1426BF">
    <w:name w:val="E45BE6DCF68B4C6AA8DD4B7D3A1426BF"/>
    <w:rsid w:val="004F1A33"/>
  </w:style>
  <w:style w:type="paragraph" w:customStyle="1" w:styleId="E79D0493251D4DB68379D1AF952E28BC">
    <w:name w:val="E79D0493251D4DB68379D1AF952E28BC"/>
    <w:rsid w:val="004F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666E5-EEC9-4128-A7DD-5978875E9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54C5B-127C-40FF-AF41-6D702AF4F544}"/>
</file>

<file path=customXml/itemProps3.xml><?xml version="1.0" encoding="utf-8"?>
<ds:datastoreItem xmlns:ds="http://schemas.openxmlformats.org/officeDocument/2006/customXml" ds:itemID="{F6FEE24F-A349-49FE-9164-BAEFCF89EB14}"/>
</file>

<file path=customXml/itemProps4.xml><?xml version="1.0" encoding="utf-8"?>
<ds:datastoreItem xmlns:ds="http://schemas.openxmlformats.org/officeDocument/2006/customXml" ds:itemID="{D391CC53-8869-4DE3-B6D2-8ADEEA7EB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 ERMA SUFINIE BINTI ALI RAHMAN</dc:creator>
  <cp:keywords/>
  <dc:description/>
  <cp:lastModifiedBy>DYG ERMA SUFINIE BINTI ALI RAHMAN</cp:lastModifiedBy>
  <cp:revision>1</cp:revision>
  <dcterms:created xsi:type="dcterms:W3CDTF">2015-06-23T02:03:00Z</dcterms:created>
  <dcterms:modified xsi:type="dcterms:W3CDTF">2015-06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